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6172" w14:textId="77777777" w:rsidR="00CF1731" w:rsidRDefault="00CF1731" w:rsidP="00CF1731">
      <w:pPr>
        <w:ind w:rightChars="629" w:right="1321"/>
        <w:rPr>
          <w:rFonts w:ascii="方正黑体简体" w:eastAsia="方正黑体简体"/>
          <w:sz w:val="32"/>
          <w:szCs w:val="32"/>
          <w:lang w:eastAsia="zh-CN"/>
        </w:rPr>
      </w:pPr>
      <w:r>
        <w:rPr>
          <w:rFonts w:ascii="方正黑体简体" w:eastAsia="方正黑体简体" w:hint="eastAsia"/>
          <w:sz w:val="32"/>
          <w:szCs w:val="32"/>
          <w:lang w:eastAsia="zh-CN"/>
        </w:rPr>
        <w:t>附件1</w:t>
      </w:r>
    </w:p>
    <w:p w14:paraId="2104000C" w14:textId="77777777" w:rsidR="00CF1731" w:rsidRDefault="00CF1731" w:rsidP="00CF1731">
      <w:pPr>
        <w:spacing w:beforeLines="50" w:before="120" w:afterLines="50" w:after="120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  <w:lang w:eastAsia="zh-CN" w:bidi="ar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eastAsia="zh-CN" w:bidi="ar"/>
        </w:rPr>
        <w:t>第三届理事会建议名单说明</w:t>
      </w:r>
    </w:p>
    <w:p w14:paraId="31829797" w14:textId="77777777" w:rsidR="00CF1731" w:rsidRDefault="00CF1731" w:rsidP="00CF1731">
      <w:pPr>
        <w:spacing w:line="600" w:lineRule="exact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  <w:lang w:eastAsia="zh-CN"/>
        </w:rPr>
        <w:t>中国特种设备安全与节能促进会第二届理事会于2017年12月10日选举产生。根据《促进会章程》规定，秘书处于2024年底成立了换届工作领导小组，制定了《促进会第三次会员代表大会及理事会换届工作方案》，促进会秘书处于2025年4月通过网络向全体会员单位发放《会员级别变更调查表》，经过梳理统计，根据各单位的推荐和自荐，结合行业影响力、参与活动等情况进行综合评估，原190个理事单位升降级别调整后为187个理事单位（含常务理事以上单位），第三届理事会建议名单如下，如各单位有异议请及时联系促进会会员部进行调整，最终名单以选举结果为准。</w:t>
      </w:r>
    </w:p>
    <w:p w14:paraId="79FE3D6A" w14:textId="77777777" w:rsidR="00CF1731" w:rsidRDefault="00CF1731" w:rsidP="00CF1731">
      <w:pPr>
        <w:ind w:firstLineChars="200" w:firstLine="480"/>
        <w:rPr>
          <w:rFonts w:ascii="方正仿宋简体" w:eastAsia="方正仿宋简体" w:hAnsi="方正仿宋简体" w:cs="方正仿宋简体" w:hint="eastAsia"/>
          <w:sz w:val="24"/>
          <w:lang w:eastAsia="zh-CN"/>
        </w:rPr>
      </w:pPr>
    </w:p>
    <w:tbl>
      <w:tblPr>
        <w:tblW w:w="7860" w:type="dxa"/>
        <w:jc w:val="center"/>
        <w:tblLayout w:type="fixed"/>
        <w:tblLook w:val="04A0" w:firstRow="1" w:lastRow="0" w:firstColumn="1" w:lastColumn="0" w:noHBand="0" w:noVBand="1"/>
      </w:tblPr>
      <w:tblGrid>
        <w:gridCol w:w="7860"/>
      </w:tblGrid>
      <w:tr w:rsidR="00CF1731" w14:paraId="3C7A3B35" w14:textId="77777777" w:rsidTr="00952BA4">
        <w:trPr>
          <w:trHeight w:val="300"/>
          <w:tblHeader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987093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单    位    名    称</w:t>
            </w:r>
          </w:p>
        </w:tc>
      </w:tr>
      <w:tr w:rsidR="00CF1731" w14:paraId="45AF233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E361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安工智能检测技术（北京）有限公司</w:t>
            </w:r>
          </w:p>
        </w:tc>
      </w:tr>
      <w:tr w:rsidR="00CF1731" w14:paraId="5FC2835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7F58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安徽省特种设备检测院</w:t>
            </w:r>
          </w:p>
        </w:tc>
      </w:tr>
      <w:tr w:rsidR="00CF1731" w14:paraId="38C8630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4CDC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鞍山市检验检测认证中心</w:t>
            </w:r>
          </w:p>
        </w:tc>
      </w:tr>
      <w:tr w:rsidR="00CF1731" w14:paraId="0805DCA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CD64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奥的斯机电电梯有限公司</w:t>
            </w:r>
          </w:p>
        </w:tc>
      </w:tr>
      <w:tr w:rsidR="00CF1731" w14:paraId="5BEBE01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ED19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北方车辆集团有限公司</w:t>
            </w:r>
          </w:p>
        </w:tc>
      </w:tr>
      <w:tr w:rsidR="00CF1731" w14:paraId="610817E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1398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起重运输机械设计研究院有限公司</w:t>
            </w:r>
          </w:p>
        </w:tc>
      </w:tr>
      <w:tr w:rsidR="00CF1731" w14:paraId="7D249DF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AC7E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市朝阳区特种设备检测所</w:t>
            </w:r>
          </w:p>
        </w:tc>
      </w:tr>
      <w:tr w:rsidR="00CF1731" w14:paraId="7F3DFD4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E23B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市阀门总厂股份有限公司</w:t>
            </w:r>
          </w:p>
        </w:tc>
      </w:tr>
      <w:tr w:rsidR="00CF1731" w14:paraId="5980024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A4AB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市丰台区特种设备检测所</w:t>
            </w:r>
          </w:p>
        </w:tc>
      </w:tr>
      <w:tr w:rsidR="00CF1731" w14:paraId="56E0A44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51EF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市京海换热设备制造有限责任公司</w:t>
            </w:r>
          </w:p>
        </w:tc>
      </w:tr>
      <w:tr w:rsidR="00CF1731" w14:paraId="73DA03B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BB98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市特种设备检测中心</w:t>
            </w:r>
          </w:p>
        </w:tc>
      </w:tr>
      <w:tr w:rsidR="00CF1731" w14:paraId="0ABB513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CF40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特种设备行业协会</w:t>
            </w:r>
          </w:p>
        </w:tc>
      </w:tr>
      <w:tr w:rsidR="00CF1731" w14:paraId="619157A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88C0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北京天海工业有限公司</w:t>
            </w:r>
          </w:p>
        </w:tc>
      </w:tr>
      <w:tr w:rsidR="00CF1731" w14:paraId="55057C0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BF9A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滨州市特种设备检验研究院</w:t>
            </w:r>
          </w:p>
        </w:tc>
      </w:tr>
      <w:tr w:rsidR="00CF1731" w14:paraId="468445B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3AB6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成都市特种设备检验检测研究院</w:t>
            </w:r>
          </w:p>
        </w:tc>
      </w:tr>
      <w:tr w:rsidR="00CF1731" w14:paraId="1F46D77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47F5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lastRenderedPageBreak/>
              <w:t>大连锅炉压力容器检验检测研究院有限公司</w:t>
            </w:r>
          </w:p>
        </w:tc>
      </w:tr>
      <w:tr w:rsidR="00CF1731" w14:paraId="7305D15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5EC4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大连金州重型机器集团有限公司</w:t>
            </w:r>
          </w:p>
        </w:tc>
      </w:tr>
      <w:tr w:rsidR="00CF1731" w14:paraId="49457F3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C819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大连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徕特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光电精密仪器有限公司</w:t>
            </w:r>
          </w:p>
        </w:tc>
      </w:tr>
      <w:tr w:rsidR="00CF1731" w14:paraId="25D9326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E1B4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大连市特种设备检验检测研究院有限公司</w:t>
            </w:r>
          </w:p>
        </w:tc>
      </w:tr>
      <w:tr w:rsidR="00CF1731" w14:paraId="0D9E8C5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FA1C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大同市综合检验检测中心</w:t>
            </w:r>
          </w:p>
        </w:tc>
      </w:tr>
      <w:tr w:rsidR="00CF1731" w14:paraId="79EA99C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AA3C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东方电气集团东方锅炉股份有限公司</w:t>
            </w:r>
          </w:p>
        </w:tc>
      </w:tr>
      <w:tr w:rsidR="00CF1731" w14:paraId="0E1A6E0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B65B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东南电梯股份有限公司</w:t>
            </w:r>
          </w:p>
        </w:tc>
      </w:tr>
      <w:tr w:rsidR="00CF1731" w14:paraId="07AC791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B099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福建省特种设备检验研究院</w:t>
            </w:r>
          </w:p>
        </w:tc>
      </w:tr>
      <w:tr w:rsidR="00CF1731" w14:paraId="5C7DCF2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D616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福建省特种设备协会</w:t>
            </w:r>
            <w:proofErr w:type="spellEnd"/>
          </w:p>
        </w:tc>
      </w:tr>
      <w:tr w:rsidR="00CF1731" w14:paraId="0B50A3C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01FC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抚顺市特种设备监督检验所</w:t>
            </w:r>
          </w:p>
        </w:tc>
      </w:tr>
      <w:tr w:rsidR="00CF1731" w14:paraId="60A8AEF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82538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甘肃蓝科石化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高新装备股份有限公司</w:t>
            </w:r>
          </w:p>
        </w:tc>
      </w:tr>
      <w:tr w:rsidR="00CF1731" w14:paraId="17D98E1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CD02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甘肃省特种设备检验检测研究院</w:t>
            </w:r>
          </w:p>
        </w:tc>
      </w:tr>
      <w:tr w:rsidR="00CF1731" w14:paraId="3A04B6F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D6EE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钢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研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纳克检测技术股份有限公司</w:t>
            </w:r>
          </w:p>
        </w:tc>
      </w:tr>
      <w:tr w:rsidR="00CF1731" w14:paraId="30CF136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BDEC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管网集团（徐州）管道检验检测有限公司</w:t>
            </w:r>
          </w:p>
        </w:tc>
      </w:tr>
      <w:tr w:rsidR="00CF1731" w14:paraId="5B30E79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27067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东华泰检测科技有限公司</w:t>
            </w:r>
          </w:p>
        </w:tc>
      </w:tr>
      <w:tr w:rsidR="00CF1731" w14:paraId="476AB71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1613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东金马游乐股份有限公司</w:t>
            </w:r>
          </w:p>
        </w:tc>
      </w:tr>
      <w:tr w:rsidR="00CF1731" w14:paraId="48703BA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EFE5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东省特种设备检测研究院</w:t>
            </w:r>
          </w:p>
        </w:tc>
      </w:tr>
      <w:tr w:rsidR="00CF1731" w14:paraId="5762C4D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D4CA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东省特种设备检测研究院珠海检测院</w:t>
            </w:r>
          </w:p>
        </w:tc>
      </w:tr>
      <w:tr w:rsidR="00CF1731" w14:paraId="467F716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53C1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东省特种设备行业协会</w:t>
            </w:r>
          </w:p>
        </w:tc>
      </w:tr>
      <w:tr w:rsidR="00CF1731" w14:paraId="156030E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F8DD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西壮族自治区特种设备检验研究院</w:t>
            </w:r>
          </w:p>
        </w:tc>
      </w:tr>
      <w:tr w:rsidR="00CF1731" w14:paraId="34CE226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15E5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州特种设备检测研究院</w:t>
            </w:r>
          </w:p>
        </w:tc>
      </w:tr>
      <w:tr w:rsidR="00CF1731" w14:paraId="4C4B435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B871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广州长隆集团有限公司</w:t>
            </w:r>
          </w:p>
        </w:tc>
      </w:tr>
      <w:tr w:rsidR="00CF1731" w14:paraId="69D8B48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4533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贵州省特种设备检验检测院</w:t>
            </w:r>
          </w:p>
        </w:tc>
      </w:tr>
      <w:tr w:rsidR="00CF1731" w14:paraId="1DB9377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17EC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贵州省特种设备行业协会</w:t>
            </w:r>
          </w:p>
        </w:tc>
      </w:tr>
      <w:tr w:rsidR="00CF1731" w14:paraId="1DB2632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1994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国机重型装备集团股份有限公司</w:t>
            </w:r>
          </w:p>
        </w:tc>
      </w:tr>
      <w:tr w:rsidR="00CF1731" w14:paraId="40F3708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3B77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国家工程机械质量监督检验检测中心</w:t>
            </w: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br/>
              <w:t>（中机科（北京）车辆检测工程研究院有限公司）</w:t>
            </w:r>
          </w:p>
        </w:tc>
      </w:tr>
      <w:tr w:rsidR="00CF1731" w14:paraId="2EDD14A1" w14:textId="77777777" w:rsidTr="00952BA4">
        <w:trPr>
          <w:trHeight w:val="28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0F2B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国家管网集团</w:t>
            </w:r>
            <w:proofErr w:type="spellEnd"/>
          </w:p>
        </w:tc>
      </w:tr>
      <w:tr w:rsidR="00CF1731" w14:paraId="5FA7601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D216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国家建筑城建机械质量监督检验中心</w:t>
            </w:r>
          </w:p>
        </w:tc>
      </w:tr>
      <w:tr w:rsidR="00CF1731" w14:paraId="412C24F9" w14:textId="77777777" w:rsidTr="00952BA4">
        <w:trPr>
          <w:trHeight w:val="28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ED708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哈尔滨工业大学</w:t>
            </w:r>
            <w:proofErr w:type="spellEnd"/>
          </w:p>
        </w:tc>
      </w:tr>
      <w:tr w:rsidR="00CF1731" w14:paraId="0D2B76E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340D8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哈尔滨锅炉厂有限责任公司</w:t>
            </w:r>
          </w:p>
        </w:tc>
      </w:tr>
      <w:tr w:rsidR="00CF1731" w14:paraId="637F79F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CA2D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哈尔滨市特种设备监督检验研究院</w:t>
            </w:r>
          </w:p>
        </w:tc>
      </w:tr>
      <w:tr w:rsidR="00CF1731" w14:paraId="79A9542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7594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海洋石油富岛有限公司</w:t>
            </w:r>
          </w:p>
        </w:tc>
      </w:tr>
      <w:tr w:rsidR="00CF1731" w14:paraId="1952B51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F62E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杭叉集团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股份有限公司</w:t>
            </w:r>
          </w:p>
        </w:tc>
      </w:tr>
      <w:tr w:rsidR="00CF1731" w14:paraId="67BF51B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A774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杭州市锅炉压力容器技术协会</w:t>
            </w:r>
          </w:p>
        </w:tc>
      </w:tr>
      <w:tr w:rsidR="00CF1731" w14:paraId="0FB02CB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E885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杭州市特种设备检测研究院（杭州市特种设备应急处置中心）</w:t>
            </w:r>
          </w:p>
        </w:tc>
      </w:tr>
      <w:tr w:rsidR="00CF1731" w14:paraId="0A28F7D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F750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lastRenderedPageBreak/>
              <w:t>合肥通用机械研究院有限公司</w:t>
            </w:r>
            <w:proofErr w:type="spellEnd"/>
          </w:p>
        </w:tc>
      </w:tr>
      <w:tr w:rsidR="00CF1731" w14:paraId="063FEB5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7CCF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河北省特种设备监督检验研究院</w:t>
            </w:r>
          </w:p>
        </w:tc>
      </w:tr>
      <w:tr w:rsidR="00CF1731" w14:paraId="5B0E17A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5266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河北省特种设备监督检验研究院唐山分院</w:t>
            </w:r>
          </w:p>
        </w:tc>
      </w:tr>
      <w:tr w:rsidR="00CF1731" w14:paraId="48E2A0A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F29C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河北省特种设备学会</w:t>
            </w:r>
            <w:proofErr w:type="spellEnd"/>
          </w:p>
        </w:tc>
      </w:tr>
      <w:tr w:rsidR="00CF1731" w14:paraId="722C39E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99C4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河南省特种设备检验技术研究院</w:t>
            </w:r>
          </w:p>
        </w:tc>
      </w:tr>
      <w:tr w:rsidR="00CF1731" w14:paraId="0AFF9EE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77B3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河南卫华重型机械股份有限公司</w:t>
            </w:r>
          </w:p>
        </w:tc>
      </w:tr>
      <w:tr w:rsidR="00CF1731" w14:paraId="52969E6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042F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 xml:space="preserve">黑龙江省特种设备安全技术协会 </w:t>
            </w:r>
          </w:p>
        </w:tc>
      </w:tr>
      <w:tr w:rsidR="00CF1731" w14:paraId="3B8D625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8B67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北省特种设备安全与节能促进会</w:t>
            </w:r>
          </w:p>
        </w:tc>
      </w:tr>
      <w:tr w:rsidR="00CF1731" w14:paraId="7920B01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1FBA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北特种设备检验检测研究院</w:t>
            </w:r>
          </w:p>
        </w:tc>
      </w:tr>
      <w:tr w:rsidR="00CF1731" w14:paraId="56E21FB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FCAC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南省特种设备管理协会</w:t>
            </w:r>
          </w:p>
        </w:tc>
      </w:tr>
      <w:tr w:rsidR="00CF1731" w14:paraId="35B26F5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75B9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南省特种设备检验检测研究院</w:t>
            </w:r>
          </w:p>
        </w:tc>
      </w:tr>
      <w:tr w:rsidR="00CF1731" w14:paraId="0FB9DE8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696F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南张家界天门山旅游股份有限公司</w:t>
            </w:r>
          </w:p>
        </w:tc>
      </w:tr>
      <w:tr w:rsidR="00CF1731" w14:paraId="7F9EE0F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A398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湖州市特种设备检测研究院</w:t>
            </w:r>
          </w:p>
        </w:tc>
      </w:tr>
      <w:tr w:rsidR="00CF1731" w14:paraId="26F4B41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A330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化学工业设备质量监督检验中心</w:t>
            </w:r>
          </w:p>
        </w:tc>
      </w:tr>
      <w:tr w:rsidR="00CF1731" w14:paraId="0A44419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EA03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吉林亚新工程检测有限责任公司</w:t>
            </w:r>
          </w:p>
        </w:tc>
      </w:tr>
      <w:tr w:rsidR="00CF1731" w14:paraId="443E360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5ADE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济南锅炉集团有限公司</w:t>
            </w:r>
          </w:p>
        </w:tc>
      </w:tr>
      <w:tr w:rsidR="00CF1731" w14:paraId="5B02C87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BE87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建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研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机械检验检测（北京）有限公司</w:t>
            </w:r>
          </w:p>
        </w:tc>
      </w:tr>
      <w:tr w:rsidR="00CF1731" w14:paraId="68FBF06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275C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保城特种设备检验集团有限公司</w:t>
            </w:r>
          </w:p>
        </w:tc>
      </w:tr>
      <w:tr w:rsidR="00CF1731" w14:paraId="30A6A6B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2C5B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杰盟特种设备科技有限公司</w:t>
            </w:r>
          </w:p>
        </w:tc>
      </w:tr>
      <w:tr w:rsidR="00CF1731" w14:paraId="27AAB8B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7642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省特种设备安全监督检验研究院</w:t>
            </w:r>
          </w:p>
        </w:tc>
      </w:tr>
      <w:tr w:rsidR="00CF1731" w14:paraId="644143A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CF7F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省特种设备安全监督检验研究院苏州分院</w:t>
            </w:r>
          </w:p>
        </w:tc>
      </w:tr>
      <w:tr w:rsidR="00CF1731" w14:paraId="1C447B6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E1D3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省特种设备安全监督检验研究院无锡分院</w:t>
            </w:r>
          </w:p>
        </w:tc>
      </w:tr>
      <w:tr w:rsidR="00CF1731" w14:paraId="13AB6ED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E50B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苏省特种设备管理协会</w:t>
            </w:r>
          </w:p>
        </w:tc>
      </w:tr>
      <w:tr w:rsidR="00CF1731" w14:paraId="23351F8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74F2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泰保险经纪股份有限公司</w:t>
            </w:r>
          </w:p>
        </w:tc>
      </w:tr>
      <w:tr w:rsidR="00CF1731" w14:paraId="39A3DF4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66D8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西省锅炉压力容器检验检测研究院</w:t>
            </w:r>
          </w:p>
        </w:tc>
      </w:tr>
      <w:tr w:rsidR="00CF1731" w14:paraId="35CC88C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A8D5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西省特种设备安全技术协会</w:t>
            </w:r>
          </w:p>
        </w:tc>
      </w:tr>
      <w:tr w:rsidR="00CF1731" w14:paraId="6CCCC5E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771F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江西省特种设备检验检测研究院</w:t>
            </w:r>
          </w:p>
        </w:tc>
      </w:tr>
      <w:tr w:rsidR="00CF1731" w14:paraId="0220507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05A2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江西制氧机有限公司</w:t>
            </w:r>
            <w:proofErr w:type="spellEnd"/>
          </w:p>
        </w:tc>
      </w:tr>
      <w:tr w:rsidR="00CF1731" w14:paraId="50DEFB6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C5A3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克拉玛依市特种设备安全检验所</w:t>
            </w:r>
          </w:p>
        </w:tc>
      </w:tr>
      <w:tr w:rsidR="00CF1731" w14:paraId="68C3532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E969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兰州兰石集团有限公司</w:t>
            </w:r>
          </w:p>
        </w:tc>
      </w:tr>
      <w:tr w:rsidR="00CF1731" w14:paraId="3F848228" w14:textId="77777777" w:rsidTr="00952BA4">
        <w:trPr>
          <w:trHeight w:val="28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AD40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兰州兰石重型装备股份有限公司</w:t>
            </w:r>
          </w:p>
        </w:tc>
      </w:tr>
      <w:tr w:rsidR="00CF1731" w14:paraId="6EBF8FE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2172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辽宁省安全科学研究院</w:t>
            </w:r>
          </w:p>
        </w:tc>
      </w:tr>
      <w:tr w:rsidR="00CF1731" w14:paraId="1F72DC8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0957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辽宁迅达检验检测工程有限公司</w:t>
            </w:r>
          </w:p>
        </w:tc>
      </w:tr>
      <w:tr w:rsidR="00CF1731" w14:paraId="63ADDED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23EB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罗恩科技（北京）有限公司</w:t>
            </w:r>
          </w:p>
        </w:tc>
      </w:tr>
      <w:tr w:rsidR="00CF1731" w14:paraId="065312A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B5D9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洛阳中油检测工程有限公司</w:t>
            </w:r>
          </w:p>
        </w:tc>
      </w:tr>
      <w:tr w:rsidR="00CF1731" w14:paraId="47E693A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F302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南京工业大学</w:t>
            </w:r>
            <w:proofErr w:type="spellEnd"/>
          </w:p>
        </w:tc>
      </w:tr>
      <w:tr w:rsidR="00CF1731" w14:paraId="654DD22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AEE1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lastRenderedPageBreak/>
              <w:t>南京华宝工程检测有限公司</w:t>
            </w:r>
          </w:p>
        </w:tc>
      </w:tr>
      <w:tr w:rsidR="00CF1731" w14:paraId="123A4F1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5347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南京金陵检测工程有限公司</w:t>
            </w:r>
          </w:p>
        </w:tc>
      </w:tr>
      <w:tr w:rsidR="00CF1731" w14:paraId="455B252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9C08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南京市锅炉压力容器检验研究院</w:t>
            </w:r>
          </w:p>
        </w:tc>
      </w:tr>
      <w:tr w:rsidR="00CF1731" w14:paraId="32B792B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E030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南京市质量技术监督综合服务中心</w:t>
            </w:r>
          </w:p>
        </w:tc>
      </w:tr>
      <w:tr w:rsidR="00CF1731" w14:paraId="38DF38E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4488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南京特种电机厂有限公司</w:t>
            </w:r>
          </w:p>
        </w:tc>
      </w:tr>
      <w:tr w:rsidR="00CF1731" w14:paraId="4F18481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722A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内蒙古自治区锅炉压力容器检验研究院</w:t>
            </w:r>
          </w:p>
        </w:tc>
      </w:tr>
      <w:tr w:rsidR="00CF1731" w14:paraId="3E075AA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614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内蒙古自治区特种设备检验研究院包头分院</w:t>
            </w:r>
          </w:p>
        </w:tc>
      </w:tr>
      <w:tr w:rsidR="00CF1731" w14:paraId="593B91D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D705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内蒙古自治区特种设备协会</w:t>
            </w:r>
          </w:p>
        </w:tc>
      </w:tr>
      <w:tr w:rsidR="00CF1731" w14:paraId="11BDCBA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7F0C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宁波恒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信工程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检测有限公司</w:t>
            </w:r>
          </w:p>
        </w:tc>
      </w:tr>
      <w:tr w:rsidR="00CF1731" w14:paraId="3E58E20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B989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宁波明欣化工机械有限责任公司</w:t>
            </w:r>
          </w:p>
        </w:tc>
      </w:tr>
      <w:tr w:rsidR="00CF1731" w14:paraId="23F74B2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3B08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宁波市劳动安全技术服务有限公司</w:t>
            </w:r>
          </w:p>
        </w:tc>
      </w:tr>
      <w:tr w:rsidR="00CF1731" w14:paraId="61EDD55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A445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宁波市特种设备检验研究院</w:t>
            </w:r>
          </w:p>
        </w:tc>
      </w:tr>
      <w:tr w:rsidR="00CF1731" w14:paraId="5581AD7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F3D5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青岛市特种设备检验检测研究院</w:t>
            </w:r>
          </w:p>
        </w:tc>
      </w:tr>
      <w:tr w:rsidR="00CF1731" w14:paraId="767C636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88D2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青岛市特种设备协会</w:t>
            </w:r>
            <w:proofErr w:type="spellEnd"/>
          </w:p>
        </w:tc>
      </w:tr>
      <w:tr w:rsidR="00CF1731" w14:paraId="7627018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ECDB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庆阳长庆工程检测有限责任公司</w:t>
            </w:r>
          </w:p>
        </w:tc>
      </w:tr>
      <w:tr w:rsidR="00CF1731" w14:paraId="58D3F5C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38C2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日立电梯（中国）有限公司</w:t>
            </w:r>
          </w:p>
        </w:tc>
      </w:tr>
      <w:tr w:rsidR="00CF1731" w14:paraId="3025049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7BB3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山东省特种设备检验研究院有限公司</w:t>
            </w:r>
          </w:p>
        </w:tc>
      </w:tr>
      <w:tr w:rsidR="00CF1731" w14:paraId="7F918E8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EF59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山东省特种设备协会</w:t>
            </w:r>
            <w:proofErr w:type="spellEnd"/>
          </w:p>
        </w:tc>
      </w:tr>
      <w:tr w:rsidR="00CF1731" w14:paraId="764B4CB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5D2F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山东泰思特检测有限公司</w:t>
            </w:r>
          </w:p>
        </w:tc>
      </w:tr>
      <w:tr w:rsidR="00CF1731" w14:paraId="3B68926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B9D9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山西华羽盛泰科技有限公司</w:t>
            </w:r>
          </w:p>
        </w:tc>
      </w:tr>
      <w:tr w:rsidR="00CF1731" w14:paraId="100975B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635C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山西省检验检测中心（山西省标准计量技术研究院）</w:t>
            </w:r>
          </w:p>
        </w:tc>
      </w:tr>
      <w:tr w:rsidR="00CF1731" w14:paraId="35A080D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5112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陕西省特种设备协会</w:t>
            </w:r>
            <w:proofErr w:type="spellEnd"/>
          </w:p>
        </w:tc>
      </w:tr>
      <w:tr w:rsidR="00CF1731" w14:paraId="569A934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C0A0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陕西中展检测工程有限公司</w:t>
            </w:r>
          </w:p>
        </w:tc>
      </w:tr>
      <w:tr w:rsidR="00CF1731" w14:paraId="38EC5A5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0DC9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上海巴斯夫聚氨酯有限公司</w:t>
            </w:r>
            <w:proofErr w:type="spellEnd"/>
          </w:p>
        </w:tc>
      </w:tr>
      <w:tr w:rsidR="00CF1731" w14:paraId="40C0D41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367C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发电设备成套设计研究院有限责任公司</w:t>
            </w:r>
          </w:p>
        </w:tc>
      </w:tr>
      <w:tr w:rsidR="00CF1731" w14:paraId="1FB59C6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498C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工业锅炉研究所有限公司</w:t>
            </w:r>
          </w:p>
        </w:tc>
      </w:tr>
      <w:tr w:rsidR="00CF1731" w14:paraId="2735EC3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ED9C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上海锅炉厂有限公司</w:t>
            </w:r>
            <w:proofErr w:type="spellEnd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 xml:space="preserve"> </w:t>
            </w:r>
          </w:p>
        </w:tc>
      </w:tr>
      <w:tr w:rsidR="00CF1731" w14:paraId="3098205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36E3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交通大学机械与动力工程学院</w:t>
            </w:r>
          </w:p>
        </w:tc>
      </w:tr>
      <w:tr w:rsidR="00CF1731" w14:paraId="0F099BC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D030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起重运输机械厂有限公司</w:t>
            </w:r>
          </w:p>
        </w:tc>
      </w:tr>
      <w:tr w:rsidR="00CF1731" w14:paraId="3276E14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8F2C8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三菱电梯有限公司</w:t>
            </w:r>
          </w:p>
        </w:tc>
      </w:tr>
      <w:tr w:rsidR="00CF1731" w14:paraId="3D0C27A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D867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森永工程设备有限公司</w:t>
            </w:r>
          </w:p>
        </w:tc>
      </w:tr>
      <w:tr w:rsidR="00CF1731" w14:paraId="0D90FDF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9C96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石化设备检验检测有限公司</w:t>
            </w:r>
          </w:p>
        </w:tc>
      </w:tr>
      <w:tr w:rsidR="00CF1731" w14:paraId="5626B24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BBC6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市特种设备监督检验技术研究院</w:t>
            </w:r>
          </w:p>
        </w:tc>
      </w:tr>
      <w:tr w:rsidR="00CF1731" w14:paraId="133590E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2FE6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上海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振华重工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（集团）股份有限公司</w:t>
            </w:r>
          </w:p>
        </w:tc>
      </w:tr>
      <w:tr w:rsidR="00CF1731" w14:paraId="6FDE76E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3BFB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深圳华侨城股份有限公司</w:t>
            </w:r>
          </w:p>
        </w:tc>
      </w:tr>
      <w:tr w:rsidR="00CF1731" w14:paraId="15BAA7E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3F77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深圳市特种设备安全检验研究院</w:t>
            </w:r>
          </w:p>
        </w:tc>
      </w:tr>
      <w:tr w:rsidR="00CF1731" w14:paraId="0FECC33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8A19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lastRenderedPageBreak/>
              <w:t>深圳中晨管道技术有限公司</w:t>
            </w:r>
          </w:p>
        </w:tc>
      </w:tr>
      <w:tr w:rsidR="00CF1731" w14:paraId="46D1E0A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95A1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沈阳工业大学兴科中小企业服务中心</w:t>
            </w:r>
          </w:p>
        </w:tc>
      </w:tr>
      <w:tr w:rsidR="00CF1731" w14:paraId="624F133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508C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沈阳特种设备检测研究院</w:t>
            </w:r>
          </w:p>
        </w:tc>
      </w:tr>
      <w:tr w:rsidR="00CF1731" w14:paraId="4AC25C0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0D2C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石家庄安瑞科气体机械有限公司</w:t>
            </w:r>
            <w:proofErr w:type="spellEnd"/>
          </w:p>
        </w:tc>
      </w:tr>
      <w:tr w:rsidR="00CF1731" w14:paraId="32340E7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0720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石油天然气管道工程质量监督站</w:t>
            </w:r>
          </w:p>
        </w:tc>
      </w:tr>
      <w:tr w:rsidR="00CF1731" w14:paraId="5D64686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C292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四川德源管道科技股份有限公司</w:t>
            </w:r>
            <w:proofErr w:type="spellEnd"/>
          </w:p>
        </w:tc>
      </w:tr>
      <w:tr w:rsidR="00CF1731" w14:paraId="5EC6B3D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72FE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四川省工业设备安装集团有限公司</w:t>
            </w:r>
          </w:p>
        </w:tc>
      </w:tr>
      <w:tr w:rsidR="00CF1731" w14:paraId="5FB3C9A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E656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 xml:space="preserve">四川省特种设备安全管理协会 </w:t>
            </w:r>
          </w:p>
        </w:tc>
      </w:tr>
      <w:tr w:rsidR="00CF1731" w14:paraId="0CD6572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CB55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四川省特种设备检验研究院</w:t>
            </w:r>
          </w:p>
        </w:tc>
      </w:tr>
      <w:tr w:rsidR="00CF1731" w14:paraId="6D09599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A26A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泰安市质量技术检验检测研究院</w:t>
            </w:r>
          </w:p>
        </w:tc>
      </w:tr>
      <w:tr w:rsidR="00CF1731" w14:paraId="479FE4E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FB56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泰山集团股份有限公司</w:t>
            </w:r>
          </w:p>
        </w:tc>
      </w:tr>
      <w:tr w:rsidR="00CF1731" w14:paraId="641F51A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D1E4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天华化工机械及自动化研究设计院</w:t>
            </w:r>
          </w:p>
        </w:tc>
      </w:tr>
      <w:tr w:rsidR="00CF1731" w14:paraId="3CE31B4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C2E9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天津市特种设备监督检验技术研究院</w:t>
            </w:r>
          </w:p>
        </w:tc>
      </w:tr>
      <w:tr w:rsidR="00CF1731" w14:paraId="3D80EB6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B8D1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通力电梯有限公司</w:t>
            </w:r>
            <w:proofErr w:type="spellEnd"/>
          </w:p>
        </w:tc>
      </w:tr>
      <w:tr w:rsidR="00CF1731" w14:paraId="6B901DDD" w14:textId="77777777" w:rsidTr="00952BA4">
        <w:trPr>
          <w:trHeight w:val="28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3708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卫华集团有限公司</w:t>
            </w:r>
            <w:proofErr w:type="spellEnd"/>
          </w:p>
        </w:tc>
      </w:tr>
      <w:tr w:rsidR="00CF1731" w14:paraId="4F5FFE1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6A40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无锡华光环保能源集团股份有限公司</w:t>
            </w:r>
          </w:p>
        </w:tc>
      </w:tr>
      <w:tr w:rsidR="00CF1731" w14:paraId="25CF299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42FE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芜湖市特种设备检验研究院</w:t>
            </w:r>
          </w:p>
        </w:tc>
      </w:tr>
      <w:tr w:rsidR="00CF1731" w14:paraId="094BA16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BF3F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武汉工程大学</w:t>
            </w:r>
            <w:proofErr w:type="spellEnd"/>
          </w:p>
        </w:tc>
      </w:tr>
      <w:tr w:rsidR="00CF1731" w14:paraId="64FF2B5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BAF4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武汉市锅炉压力容器检验研究所（与武汉特检所合并）</w:t>
            </w:r>
          </w:p>
        </w:tc>
      </w:tr>
      <w:tr w:rsidR="00CF1731" w14:paraId="205D7CA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EF44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武汉市特种设备监督检验所</w:t>
            </w:r>
          </w:p>
        </w:tc>
      </w:tr>
      <w:tr w:rsidR="00CF1731" w14:paraId="76C4BBD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3724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西安热工院锅炉压力容器检验检测研究所有限公司</w:t>
            </w:r>
          </w:p>
        </w:tc>
      </w:tr>
      <w:tr w:rsidR="00CF1731" w14:paraId="1E796F9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6954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西安特种设备检验检测院</w:t>
            </w:r>
          </w:p>
        </w:tc>
      </w:tr>
      <w:tr w:rsidR="00CF1731" w14:paraId="0D94D09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A4FD1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西藏自治区特种设备检验所</w:t>
            </w:r>
          </w:p>
        </w:tc>
      </w:tr>
      <w:tr w:rsidR="00CF1731" w14:paraId="066DFB6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38F5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西南化工研究设计院有限公司</w:t>
            </w:r>
          </w:p>
        </w:tc>
      </w:tr>
      <w:tr w:rsidR="00CF1731" w14:paraId="524007F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37F1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西子清洁能源装备制造股份有限公司</w:t>
            </w:r>
          </w:p>
        </w:tc>
      </w:tr>
      <w:tr w:rsidR="00CF1731" w14:paraId="01DE2C3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EBB2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新兴能源装备股份有限公司</w:t>
            </w:r>
          </w:p>
        </w:tc>
      </w:tr>
      <w:tr w:rsidR="00CF1731" w14:paraId="462E95E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2450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迅达（中国）电梯有限公司</w:t>
            </w:r>
          </w:p>
        </w:tc>
      </w:tr>
      <w:tr w:rsidR="00CF1731" w14:paraId="3110775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99B8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烟台通瑞检测技术服务有限公司</w:t>
            </w:r>
          </w:p>
        </w:tc>
      </w:tr>
      <w:tr w:rsidR="00CF1731" w14:paraId="64925EE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0052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榆林市特种设备检验检测院</w:t>
            </w:r>
          </w:p>
        </w:tc>
      </w:tr>
      <w:tr w:rsidR="00CF1731" w14:paraId="1F80842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F33B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约克（无锡）空调冷冻设备有限公司</w:t>
            </w:r>
          </w:p>
        </w:tc>
      </w:tr>
      <w:tr w:rsidR="00CF1731" w14:paraId="4511917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A58E8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云南云天化股份有限公司</w:t>
            </w:r>
            <w:proofErr w:type="spellEnd"/>
          </w:p>
        </w:tc>
      </w:tr>
      <w:tr w:rsidR="00CF1731" w14:paraId="738BA8FD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6BCF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张家港富瑞特种装备股份有限公司</w:t>
            </w:r>
          </w:p>
        </w:tc>
      </w:tr>
      <w:tr w:rsidR="00CF1731" w14:paraId="37822E48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EF5A2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张家港化工机械股份有限公司</w:t>
            </w:r>
          </w:p>
        </w:tc>
      </w:tr>
      <w:tr w:rsidR="00CF1731" w14:paraId="74252B7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63F40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长春特种设备检测研究院（长春市特种设备安全监控中心）</w:t>
            </w:r>
          </w:p>
        </w:tc>
      </w:tr>
      <w:tr w:rsidR="00CF1731" w14:paraId="4D4D5D31" w14:textId="77777777" w:rsidTr="00952BA4">
        <w:trPr>
          <w:trHeight w:val="28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1CE1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招商局检测技术控股有限公司</w:t>
            </w:r>
          </w:p>
        </w:tc>
      </w:tr>
      <w:tr w:rsidR="00CF1731" w14:paraId="257B3C7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D0A2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招商新疆特种设备检验技术研究院有限公司</w:t>
            </w:r>
          </w:p>
        </w:tc>
      </w:tr>
      <w:tr w:rsidR="00CF1731" w14:paraId="45CF1AC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C0B0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lastRenderedPageBreak/>
              <w:t>浙江大学化工机械研究所</w:t>
            </w:r>
          </w:p>
        </w:tc>
      </w:tr>
      <w:tr w:rsidR="00CF1731" w14:paraId="68C8887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30FF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浙江金象科技有限公司</w:t>
            </w:r>
            <w:proofErr w:type="spellEnd"/>
          </w:p>
        </w:tc>
      </w:tr>
      <w:tr w:rsidR="00CF1731" w14:paraId="4EB62BF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8223B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浙江金洲管道科技股份有限公司</w:t>
            </w:r>
            <w:proofErr w:type="spellEnd"/>
          </w:p>
        </w:tc>
      </w:tr>
      <w:tr w:rsidR="00CF1731" w14:paraId="203F4D09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095C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浙江省特种设备科学研究院</w:t>
            </w:r>
          </w:p>
        </w:tc>
      </w:tr>
      <w:tr w:rsidR="00CF1731" w14:paraId="0A77C9E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B264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浙江特富锅炉有限公司</w:t>
            </w:r>
          </w:p>
        </w:tc>
      </w:tr>
      <w:tr w:rsidR="00CF1731" w14:paraId="4FDE885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A976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出入境检验检疫协会</w:t>
            </w:r>
          </w:p>
        </w:tc>
      </w:tr>
      <w:tr w:rsidR="00CF1731" w14:paraId="36A7F83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0F6C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第一重型机械股份公司</w:t>
            </w:r>
          </w:p>
        </w:tc>
      </w:tr>
      <w:tr w:rsidR="00CF1731" w14:paraId="14E0BFB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A8AE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中国电梯协会</w:t>
            </w:r>
            <w:proofErr w:type="spellEnd"/>
          </w:p>
        </w:tc>
      </w:tr>
      <w:tr w:rsidR="00CF1731" w14:paraId="30AF314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71DCE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工业气体工业协会</w:t>
            </w:r>
          </w:p>
        </w:tc>
      </w:tr>
      <w:tr w:rsidR="00CF1731" w14:paraId="7DC240A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1D7D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锅炉与锅炉水处理协会</w:t>
            </w:r>
          </w:p>
        </w:tc>
      </w:tr>
      <w:tr w:rsidR="00CF1731" w14:paraId="7B5D4A3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70F9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中国化工装备协会</w:t>
            </w:r>
            <w:proofErr w:type="spellEnd"/>
          </w:p>
        </w:tc>
      </w:tr>
      <w:tr w:rsidR="00CF1731" w14:paraId="70B40A34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4718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寰球工程有限公司</w:t>
            </w:r>
          </w:p>
        </w:tc>
      </w:tr>
      <w:tr w:rsidR="00CF1731" w14:paraId="62FA4C0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855A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中国机械工业联合会</w:t>
            </w:r>
            <w:proofErr w:type="spellEnd"/>
          </w:p>
        </w:tc>
      </w:tr>
      <w:tr w:rsidR="00CF1731" w14:paraId="2848E163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334A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矿业大学（北京）</w:t>
            </w:r>
          </w:p>
        </w:tc>
      </w:tr>
      <w:tr w:rsidR="00CF1731" w14:paraId="5B00753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B553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24"/>
                <w:lang w:bidi="ar"/>
              </w:rPr>
              <w:t>中国设备监理协会</w:t>
            </w:r>
            <w:proofErr w:type="spellEnd"/>
          </w:p>
        </w:tc>
      </w:tr>
      <w:tr w:rsidR="00CF1731" w14:paraId="54FA9BC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EC50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石油化工集团公司</w:t>
            </w:r>
          </w:p>
        </w:tc>
      </w:tr>
      <w:tr w:rsidR="00CF1731" w14:paraId="0C36A43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603A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石油天然气股份有限公司抚顺石化分公司</w:t>
            </w:r>
          </w:p>
        </w:tc>
      </w:tr>
      <w:tr w:rsidR="00CF1731" w14:paraId="33D9E587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597B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石油天然气集团有限公司</w:t>
            </w:r>
          </w:p>
        </w:tc>
      </w:tr>
      <w:tr w:rsidR="00CF1731" w14:paraId="4D622B82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73FAA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特种设备检测研究院</w:t>
            </w:r>
          </w:p>
        </w:tc>
      </w:tr>
      <w:tr w:rsidR="00CF1731" w14:paraId="12B22830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BF065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特种设备检验协会</w:t>
            </w:r>
          </w:p>
        </w:tc>
      </w:tr>
      <w:tr w:rsidR="00CF1731" w14:paraId="741DEDFE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C769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国天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辰工程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有限公司</w:t>
            </w:r>
          </w:p>
        </w:tc>
      </w:tr>
      <w:tr w:rsidR="00CF1731" w14:paraId="2844967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02E7F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集安瑞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环科技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 xml:space="preserve">股份有限公司 </w:t>
            </w:r>
          </w:p>
        </w:tc>
      </w:tr>
      <w:tr w:rsidR="00CF1731" w14:paraId="3FE92C5A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DA614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联重科股份有限公司</w:t>
            </w:r>
          </w:p>
        </w:tc>
      </w:tr>
      <w:tr w:rsidR="00CF1731" w14:paraId="0129246C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73F6D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石化第五建设有限公司</w:t>
            </w:r>
          </w:p>
        </w:tc>
      </w:tr>
      <w:tr w:rsidR="00CF1731" w14:paraId="6546DC71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70566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中油管道检测技术有限责任公司</w:t>
            </w:r>
          </w:p>
        </w:tc>
      </w:tr>
      <w:tr w:rsidR="00CF1731" w14:paraId="5B16E115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3BDD7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重庆市特种设备安全管理协会</w:t>
            </w:r>
          </w:p>
        </w:tc>
      </w:tr>
      <w:tr w:rsidR="00CF1731" w14:paraId="1940893B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5C5C3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重庆市特种设备检测研究院</w:t>
            </w:r>
          </w:p>
        </w:tc>
      </w:tr>
      <w:tr w:rsidR="00CF1731" w14:paraId="58268316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D6989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>珠海市安粤科技有限公司</w:t>
            </w:r>
          </w:p>
        </w:tc>
      </w:tr>
      <w:tr w:rsidR="00CF1731" w14:paraId="38EBF87F" w14:textId="77777777" w:rsidTr="00952BA4">
        <w:trPr>
          <w:trHeight w:val="300"/>
          <w:jc w:val="center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FC66C" w14:textId="77777777" w:rsidR="00CF1731" w:rsidRDefault="00CF1731" w:rsidP="00952BA4">
            <w:pPr>
              <w:jc w:val="center"/>
              <w:textAlignment w:val="center"/>
              <w:rPr>
                <w:rFonts w:ascii="方正仿宋简体" w:eastAsia="方正仿宋简体" w:hAnsi="方正仿宋简体" w:cs="方正仿宋简体" w:hint="eastAsia"/>
                <w:sz w:val="24"/>
                <w:lang w:eastAsia="zh-CN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lang w:eastAsia="zh-CN" w:bidi="ar"/>
              </w:rPr>
              <w:t xml:space="preserve">淄博市特种设备检验研究院 </w:t>
            </w:r>
          </w:p>
        </w:tc>
      </w:tr>
    </w:tbl>
    <w:p w14:paraId="5C615ECE" w14:textId="7AB0DDCA" w:rsidR="005A61D8" w:rsidRPr="00CF1731" w:rsidRDefault="005A61D8" w:rsidP="00CF1731">
      <w:pPr>
        <w:rPr>
          <w:rFonts w:eastAsiaTheme="minorEastAsia" w:hint="eastAsia"/>
          <w:lang w:eastAsia="zh-CN"/>
        </w:rPr>
      </w:pPr>
    </w:p>
    <w:sectPr w:rsidR="005A61D8" w:rsidRPr="00CF1731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9D5C" w14:textId="77777777" w:rsidR="00B30C1C" w:rsidRDefault="00B30C1C">
      <w:r>
        <w:separator/>
      </w:r>
    </w:p>
  </w:endnote>
  <w:endnote w:type="continuationSeparator" w:id="0">
    <w:p w14:paraId="16F35F25" w14:textId="77777777" w:rsidR="00B30C1C" w:rsidRDefault="00B3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A9F7" w14:textId="77777777" w:rsidR="00B30C1C" w:rsidRDefault="00B30C1C">
      <w:r>
        <w:separator/>
      </w:r>
    </w:p>
  </w:footnote>
  <w:footnote w:type="continuationSeparator" w:id="0">
    <w:p w14:paraId="55E8D52C" w14:textId="77777777" w:rsidR="00B30C1C" w:rsidRDefault="00B3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1E44"/>
    <w:rsid w:val="00F02FB2"/>
    <w:rsid w:val="00F0432B"/>
    <w:rsid w:val="00F06ADE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98</Words>
  <Characters>1749</Characters>
  <Application>Microsoft Office Word</Application>
  <DocSecurity>0</DocSecurity>
  <Lines>249</Lines>
  <Paragraphs>224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9</cp:revision>
  <cp:lastPrinted>2024-10-31T01:42:00Z</cp:lastPrinted>
  <dcterms:created xsi:type="dcterms:W3CDTF">2024-10-31T01:31:00Z</dcterms:created>
  <dcterms:modified xsi:type="dcterms:W3CDTF">2025-12-30T08:28:00Z</dcterms:modified>
</cp:coreProperties>
</file>